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33" w:rsidRPr="0010199F" w:rsidRDefault="00820D33" w:rsidP="005D0E92">
      <w:pPr>
        <w:jc w:val="both"/>
        <w:rPr>
          <w:rFonts w:ascii="標楷體" w:eastAsia="標楷體" w:hAnsi="標楷體"/>
          <w:sz w:val="16"/>
          <w:szCs w:val="16"/>
        </w:rPr>
      </w:pPr>
      <w:bookmarkStart w:id="0" w:name="_GoBack"/>
      <w:bookmarkEnd w:id="0"/>
      <w:r w:rsidRPr="005835F1">
        <w:rPr>
          <w:rFonts w:ascii="標楷體" w:eastAsia="標楷體" w:hAnsi="標楷體" w:hint="eastAsia"/>
          <w:sz w:val="32"/>
          <w:szCs w:val="32"/>
        </w:rPr>
        <w:t xml:space="preserve">語文競賽國語朗讀稿  </w:t>
      </w:r>
      <w:r>
        <w:rPr>
          <w:rFonts w:ascii="標楷體" w:eastAsia="標楷體" w:hAnsi="標楷體" w:hint="eastAsia"/>
          <w:sz w:val="32"/>
          <w:szCs w:val="32"/>
        </w:rPr>
        <w:t>五</w:t>
      </w:r>
      <w:r w:rsidRPr="005835F1">
        <w:rPr>
          <w:rFonts w:ascii="標楷體" w:eastAsia="標楷體" w:hAnsi="標楷體" w:hint="eastAsia"/>
          <w:sz w:val="32"/>
          <w:szCs w:val="32"/>
        </w:rPr>
        <w:t xml:space="preserve">年級組  </w:t>
      </w:r>
      <w:r w:rsidR="00AC4D3E">
        <w:rPr>
          <w:rFonts w:ascii="標楷體" w:eastAsia="標楷體" w:hAnsi="標楷體" w:hint="eastAsia"/>
          <w:sz w:val="32"/>
          <w:szCs w:val="32"/>
        </w:rPr>
        <w:t>第一</w:t>
      </w:r>
      <w:r w:rsidRPr="005835F1">
        <w:rPr>
          <w:rFonts w:ascii="標楷體" w:eastAsia="標楷體" w:hAnsi="標楷體" w:hint="eastAsia"/>
          <w:sz w:val="32"/>
          <w:szCs w:val="32"/>
        </w:rPr>
        <w:t>篇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</w:p>
    <w:p w:rsidR="00ED0B0D" w:rsidRDefault="00ED0B0D" w:rsidP="005D0E92">
      <w:pPr>
        <w:jc w:val="both"/>
      </w:pPr>
    </w:p>
    <w:p w:rsidR="00820D33" w:rsidRDefault="00665176" w:rsidP="00A670CE">
      <w:pPr>
        <w:widowControl/>
        <w:spacing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820D33" w:rsidRPr="00665176">
        <w:rPr>
          <w:rFonts w:ascii="標楷體" w:eastAsia="標楷體" w:hAnsi="標楷體" w:hint="eastAsia"/>
          <w:b/>
          <w:sz w:val="52"/>
          <w:szCs w:val="52"/>
        </w:rPr>
        <w:t>歌溪</w:t>
      </w:r>
      <w:r w:rsidR="00820D33">
        <w:rPr>
          <w:rFonts w:ascii="標楷體" w:eastAsia="標楷體" w:hAnsi="標楷體" w:hint="eastAsia"/>
          <w:sz w:val="36"/>
          <w:szCs w:val="36"/>
        </w:rPr>
        <w:t xml:space="preserve">                                   </w:t>
      </w:r>
      <w:r w:rsidR="00820D33" w:rsidRPr="00200E47">
        <w:rPr>
          <w:rFonts w:ascii="標楷體" w:eastAsia="標楷體" w:hAnsi="標楷體" w:hint="eastAsia"/>
          <w:sz w:val="36"/>
          <w:szCs w:val="36"/>
        </w:rPr>
        <w:t>吳然</w:t>
      </w:r>
      <w:r w:rsidR="00820D33">
        <w:rPr>
          <w:rFonts w:ascii="標楷體" w:eastAsia="標楷體" w:hAnsi="標楷體" w:hint="eastAsia"/>
          <w:sz w:val="36"/>
          <w:szCs w:val="36"/>
        </w:rPr>
        <w:t xml:space="preserve">                  </w:t>
      </w:r>
    </w:p>
    <w:p w:rsidR="00820D33" w:rsidRDefault="00820D33" w:rsidP="00A670CE">
      <w:pPr>
        <w:widowControl/>
        <w:spacing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820D33" w:rsidRDefault="00820D33" w:rsidP="00665176">
      <w:pPr>
        <w:widowControl/>
        <w:spacing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這是一條愛唱歌的溪流，村裡的人們叫它「歌溪」。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br/>
        <w:t xml:space="preserve">　　歌溪的水多</w:t>
      </w:r>
      <w:r>
        <w:rPr>
          <w:rFonts w:ascii="標楷體" w:eastAsia="標楷體" w:hAnsi="標楷體" w:hint="eastAsia"/>
          <w:sz w:val="36"/>
          <w:szCs w:val="36"/>
        </w:rPr>
        <w:t>麼</w:t>
      </w:r>
      <w:r>
        <w:rPr>
          <w:rFonts w:ascii="標楷體" w:eastAsia="標楷體" w:hAnsi="標楷體"/>
          <w:sz w:val="36"/>
          <w:szCs w:val="36"/>
        </w:rPr>
        <w:t>清，多</w:t>
      </w:r>
      <w:r>
        <w:rPr>
          <w:rFonts w:ascii="標楷體" w:eastAsia="標楷體" w:hAnsi="標楷體" w:hint="eastAsia"/>
          <w:sz w:val="36"/>
          <w:szCs w:val="36"/>
        </w:rPr>
        <w:t>麼</w:t>
      </w:r>
      <w:r>
        <w:rPr>
          <w:rFonts w:ascii="標楷體" w:eastAsia="標楷體" w:hAnsi="標楷體"/>
          <w:sz w:val="36"/>
          <w:szCs w:val="36"/>
        </w:rPr>
        <w:t>涼啊﹗</w:t>
      </w:r>
      <w:r>
        <w:rPr>
          <w:rFonts w:ascii="標楷體" w:eastAsia="標楷體" w:hAnsi="標楷體" w:hint="eastAsia"/>
          <w:sz w:val="36"/>
          <w:szCs w:val="36"/>
        </w:rPr>
        <w:t>它從很遠的山澗裡流出來，它的兩岸，是濃密的樹林。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br/>
        <w:t xml:space="preserve">　　有一段，它的水是銀亮的，閃著光，從長滿苔蘚的山崖上跳下來，濺起一蓬一蓬亮晶晶的水花。</w:t>
      </w:r>
      <w:r>
        <w:rPr>
          <w:rFonts w:ascii="標楷體" w:eastAsia="標楷體" w:hAnsi="標楷體" w:hint="eastAsia"/>
          <w:sz w:val="36"/>
          <w:szCs w:val="36"/>
        </w:rPr>
        <w:t>它在那裡積了很深的水潭。歌溪的這一段像一個調皮的、不懂事的孩子，它的歌聲有點粗野。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br/>
        <w:t xml:space="preserve">　　順著一條光滑的石板，潭裡的水急速地向下流淌。</w:t>
      </w:r>
      <w:r>
        <w:rPr>
          <w:rFonts w:ascii="標楷體" w:eastAsia="標楷體" w:hAnsi="標楷體" w:hint="eastAsia"/>
          <w:sz w:val="36"/>
          <w:szCs w:val="36"/>
        </w:rPr>
        <w:t>石板上披覆著長長的青苔，像鮮綠的絲線，又像姐姐的長髮。歌溪的這一段像一個活潑的孩子，它的歌充滿了歡樂。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br/>
        <w:t xml:space="preserve">　　慢慢地，歌溪變得文靜起來。</w:t>
      </w:r>
      <w:r>
        <w:rPr>
          <w:rFonts w:ascii="標楷體" w:eastAsia="標楷體" w:hAnsi="標楷體" w:hint="eastAsia"/>
          <w:sz w:val="36"/>
          <w:szCs w:val="36"/>
        </w:rPr>
        <w:t>它靜靜地流著，流著。啊﹗它的水變得綠盈盈的了，是那掩映著歌溪的團團綠樹化的吧？歌溪的歌聲變得非常美妙。那一路的綠樹林裡，有無數的鳥兒在合唱。金翅鳥、杜鵑鳥、畫眉鳥，這些有名的鳥中歌手，自然是最活躍的。無數的鳥的叫聲在鳴囀，這裡「咕咕」，那裡「喳喳」，一片喜歌﹗就是嗓言很粗的大山雀、白頭翁，也少不了要作秀一番低音獨唱，把「咕嘟嚕，咕嘟嚕」的叫聲，拖得老長老長的。找工雀、布穀鳥的歌聲，有時會蓋過許多鳥兒的合唱。不過，誰也不會說牠們驕傲。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br/>
        <w:t xml:space="preserve">　　更快樂的日子，是在夏天。</w:t>
      </w:r>
      <w:r>
        <w:rPr>
          <w:rFonts w:ascii="標楷體" w:eastAsia="標楷體" w:hAnsi="標楷體" w:hint="eastAsia"/>
          <w:sz w:val="36"/>
          <w:szCs w:val="36"/>
        </w:rPr>
        <w:t>歌溪這時漲水了，可還是那麼清﹗它打著漩，在水面上泛起一圈一圈浮雕一般的花紋。脫光衣服，大聲笑著，叫著，我們跳進水裡去了，水花濺得老高﹗本來就活蹦亂跳的歌溪，響起一片打水聲、笑聲、噴鼻子聲，以及故意的亂喊亂叫聲，整個歌溪越發歡騰了。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br/>
        <w:t xml:space="preserve">　　我們比賽著游到對面，爬到一片被太陽</w:t>
      </w:r>
      <w:r>
        <w:rPr>
          <w:rFonts w:ascii="標楷體" w:eastAsia="標楷體" w:hAnsi="標楷體" w:hint="eastAsia"/>
          <w:sz w:val="36"/>
          <w:szCs w:val="36"/>
        </w:rPr>
        <w:t>曬</w:t>
      </w:r>
      <w:r>
        <w:rPr>
          <w:rFonts w:ascii="標楷體" w:eastAsia="標楷體" w:hAnsi="標楷體"/>
          <w:sz w:val="36"/>
          <w:szCs w:val="36"/>
        </w:rPr>
        <w:t>得發燙的大石板上，平躺著，翻撲著身子，讓太陽猛</w:t>
      </w:r>
      <w:r>
        <w:rPr>
          <w:rFonts w:ascii="標楷體" w:eastAsia="標楷體" w:hAnsi="標楷體" w:hint="eastAsia"/>
          <w:sz w:val="36"/>
          <w:szCs w:val="36"/>
        </w:rPr>
        <w:t>曬</w:t>
      </w:r>
      <w:r>
        <w:rPr>
          <w:rFonts w:ascii="標楷體" w:eastAsia="標楷體" w:hAnsi="標楷體"/>
          <w:sz w:val="36"/>
          <w:szCs w:val="36"/>
        </w:rPr>
        <w:t>﹗</w:t>
      </w:r>
      <w:r>
        <w:rPr>
          <w:rFonts w:ascii="標楷體" w:eastAsia="標楷體" w:hAnsi="標楷體" w:hint="eastAsia"/>
          <w:sz w:val="36"/>
          <w:szCs w:val="36"/>
        </w:rPr>
        <w:t>曬夠了，或一個跟著一個，或爭先恐後地直往水裡跳。撲咚，撲咚，歌溪裡立即出現許多黑黑的小腦袋。我們一任自己高興。在水裡翻筋斗，側身游，仰面游，高聲叫，歡聲笑，雖然被水嗆得咳嗽，卻還在撒歡地打水仗，水花在陽光下閃耀﹗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br/>
        <w:t xml:space="preserve">　　有時候，我喜歡一個人仰面朝天，躺在水上，任憑歌溪載著，隨意漂流。</w:t>
      </w:r>
      <w:r>
        <w:rPr>
          <w:rFonts w:ascii="標楷體" w:eastAsia="標楷體" w:hAnsi="標楷體" w:hint="eastAsia"/>
          <w:sz w:val="36"/>
          <w:szCs w:val="36"/>
        </w:rPr>
        <w:t>我穿過濃密的樹蔭，柔軟的柳條拂著我的臉，無比的涼爽使我有些害怕。稍稍閉一下眼睛，穿過樹蔭，我看著湛藍的天空，一團一團的雲朵，白得耀眼，在慢慢地移動。兩岸閃著太陽的金光，鳥兒唱著，知了叫著，同伴們歡笑著。我不由得一個翻身，想一把抱住歌溪……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br/>
        <w:t xml:space="preserve">　　歌溪啊，你給了我們多少歡樂﹗</w:t>
      </w:r>
    </w:p>
    <w:p w:rsidR="00820D33" w:rsidRDefault="00820D33" w:rsidP="00665176">
      <w:pPr>
        <w:widowControl/>
        <w:spacing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ED0B0D" w:rsidRPr="00820D33" w:rsidRDefault="00ED0B0D" w:rsidP="005D0E92">
      <w:pPr>
        <w:jc w:val="both"/>
      </w:pPr>
    </w:p>
    <w:p w:rsidR="00ED0B0D" w:rsidRDefault="00ED0B0D" w:rsidP="005D0E92">
      <w:pPr>
        <w:jc w:val="both"/>
      </w:pPr>
    </w:p>
    <w:p w:rsidR="00ED0B0D" w:rsidRDefault="00ED0B0D" w:rsidP="005D0E92">
      <w:pPr>
        <w:jc w:val="both"/>
      </w:pPr>
    </w:p>
    <w:p w:rsidR="00A56954" w:rsidRDefault="00A56954" w:rsidP="005D0E92">
      <w:pPr>
        <w:jc w:val="both"/>
      </w:pPr>
    </w:p>
    <w:p w:rsidR="00CF0E69" w:rsidRDefault="00CF0E69" w:rsidP="005D0E92">
      <w:pPr>
        <w:jc w:val="both"/>
      </w:pPr>
    </w:p>
    <w:p w:rsidR="00CF0E69" w:rsidRDefault="00CF0E69" w:rsidP="005D0E92">
      <w:pPr>
        <w:jc w:val="both"/>
      </w:pPr>
    </w:p>
    <w:p w:rsidR="00CF0E69" w:rsidRDefault="00CF0E69" w:rsidP="005D0E92">
      <w:pPr>
        <w:jc w:val="both"/>
      </w:pPr>
    </w:p>
    <w:p w:rsidR="00CF0E69" w:rsidRDefault="00CF0E69" w:rsidP="005D0E92">
      <w:pPr>
        <w:jc w:val="both"/>
      </w:pPr>
    </w:p>
    <w:p w:rsidR="006C0995" w:rsidRDefault="006C0995" w:rsidP="005D0E92">
      <w:pPr>
        <w:jc w:val="both"/>
        <w:rPr>
          <w:rFonts w:ascii="標楷體" w:eastAsia="標楷體" w:hAnsi="標楷體"/>
          <w:sz w:val="32"/>
          <w:szCs w:val="32"/>
        </w:rPr>
      </w:pPr>
    </w:p>
    <w:p w:rsidR="00DF3602" w:rsidRDefault="00DF3602" w:rsidP="005D0E92">
      <w:pPr>
        <w:jc w:val="both"/>
        <w:rPr>
          <w:rFonts w:ascii="標楷體" w:eastAsia="標楷體" w:hAnsi="標楷體"/>
          <w:sz w:val="32"/>
          <w:szCs w:val="32"/>
        </w:rPr>
      </w:pPr>
    </w:p>
    <w:p w:rsidR="00A726D1" w:rsidRPr="0010199F" w:rsidRDefault="00E148C7" w:rsidP="005D0E92">
      <w:pPr>
        <w:jc w:val="both"/>
        <w:rPr>
          <w:rFonts w:ascii="標楷體" w:eastAsia="標楷體" w:hAnsi="標楷體"/>
          <w:sz w:val="16"/>
          <w:szCs w:val="16"/>
        </w:rPr>
      </w:pPr>
      <w:r w:rsidRPr="005835F1">
        <w:rPr>
          <w:rFonts w:ascii="標楷體" w:eastAsia="標楷體" w:hAnsi="標楷體" w:hint="eastAsia"/>
          <w:sz w:val="32"/>
          <w:szCs w:val="32"/>
        </w:rPr>
        <w:lastRenderedPageBreak/>
        <w:t>語文競賽國語朗讀稿</w:t>
      </w:r>
      <w:r w:rsidR="00A726D1" w:rsidRPr="005835F1">
        <w:rPr>
          <w:rFonts w:ascii="標楷體" w:eastAsia="標楷體" w:hAnsi="標楷體" w:hint="eastAsia"/>
          <w:sz w:val="32"/>
          <w:szCs w:val="32"/>
        </w:rPr>
        <w:t xml:space="preserve">  </w:t>
      </w:r>
      <w:r w:rsidR="00A726D1">
        <w:rPr>
          <w:rFonts w:ascii="標楷體" w:eastAsia="標楷體" w:hAnsi="標楷體" w:hint="eastAsia"/>
          <w:sz w:val="32"/>
          <w:szCs w:val="32"/>
        </w:rPr>
        <w:t>五</w:t>
      </w:r>
      <w:r w:rsidR="00A726D1" w:rsidRPr="005835F1">
        <w:rPr>
          <w:rFonts w:ascii="標楷體" w:eastAsia="標楷體" w:hAnsi="標楷體" w:hint="eastAsia"/>
          <w:sz w:val="32"/>
          <w:szCs w:val="32"/>
        </w:rPr>
        <w:t xml:space="preserve">年級組  </w:t>
      </w:r>
      <w:r w:rsidR="00A726D1">
        <w:rPr>
          <w:rFonts w:ascii="標楷體" w:eastAsia="標楷體" w:hAnsi="標楷體" w:hint="eastAsia"/>
          <w:sz w:val="32"/>
          <w:szCs w:val="32"/>
        </w:rPr>
        <w:t>第</w:t>
      </w:r>
      <w:r w:rsidR="00AC4D3E">
        <w:rPr>
          <w:rFonts w:ascii="標楷體" w:eastAsia="標楷體" w:hAnsi="標楷體" w:hint="eastAsia"/>
          <w:sz w:val="32"/>
          <w:szCs w:val="32"/>
        </w:rPr>
        <w:t>二</w:t>
      </w:r>
      <w:r w:rsidR="00A726D1" w:rsidRPr="005835F1">
        <w:rPr>
          <w:rFonts w:ascii="標楷體" w:eastAsia="標楷體" w:hAnsi="標楷體" w:hint="eastAsia"/>
          <w:sz w:val="32"/>
          <w:szCs w:val="32"/>
        </w:rPr>
        <w:t>篇</w:t>
      </w:r>
      <w:r w:rsidR="00A726D1">
        <w:rPr>
          <w:rFonts w:ascii="標楷體" w:eastAsia="標楷體" w:hAnsi="標楷體" w:hint="eastAsia"/>
          <w:sz w:val="16"/>
          <w:szCs w:val="16"/>
        </w:rPr>
        <w:t xml:space="preserve"> </w:t>
      </w:r>
    </w:p>
    <w:p w:rsidR="00CF0E69" w:rsidRDefault="00CF0E69" w:rsidP="005D0E92">
      <w:pPr>
        <w:jc w:val="both"/>
      </w:pPr>
    </w:p>
    <w:p w:rsidR="00A726D1" w:rsidRDefault="00443D71" w:rsidP="005D0E92">
      <w:pPr>
        <w:widowControl/>
        <w:spacing w:line="5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A726D1" w:rsidRPr="00844B1D">
        <w:rPr>
          <w:rFonts w:ascii="標楷體" w:eastAsia="標楷體" w:hAnsi="標楷體" w:hint="eastAsia"/>
          <w:b/>
          <w:sz w:val="52"/>
          <w:szCs w:val="52"/>
        </w:rPr>
        <w:t>永遠的靠山</w:t>
      </w:r>
      <w:r w:rsidR="00A726D1">
        <w:rPr>
          <w:rFonts w:ascii="標楷體" w:eastAsia="標楷體" w:hAnsi="標楷體" w:hint="eastAsia"/>
          <w:sz w:val="36"/>
          <w:szCs w:val="36"/>
        </w:rPr>
        <w:t xml:space="preserve">                         </w:t>
      </w:r>
      <w:r w:rsidR="00A726D1" w:rsidRPr="00200E47">
        <w:rPr>
          <w:rFonts w:ascii="標楷體" w:eastAsia="標楷體" w:hAnsi="標楷體" w:hint="eastAsia"/>
          <w:sz w:val="36"/>
          <w:szCs w:val="36"/>
        </w:rPr>
        <w:t>林冠志</w:t>
      </w:r>
      <w:r w:rsidR="00A726D1">
        <w:rPr>
          <w:rFonts w:ascii="標楷體" w:eastAsia="標楷體" w:hAnsi="標楷體" w:hint="eastAsia"/>
          <w:sz w:val="36"/>
          <w:szCs w:val="36"/>
        </w:rPr>
        <w:t xml:space="preserve">                   </w:t>
      </w:r>
    </w:p>
    <w:p w:rsidR="00A726D1" w:rsidRDefault="00A726D1" w:rsidP="005D0E92">
      <w:pPr>
        <w:widowControl/>
        <w:spacing w:line="5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A726D1" w:rsidRDefault="00A726D1" w:rsidP="00844B1D">
      <w:pPr>
        <w:widowControl/>
        <w:spacing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打從有記憶以來，我心目中的爸爸即是一位很「酷」的大男人，因為他對我的愛，並不輕易表達出來，而媽媽那溫柔的母愛，卻在日常生活上充分表達的淋漓盡致。因此自從進了一年級，我和爸爸之間就有了代溝，在我當時的心靈裡，總覺得爸爸無法親近，總覺得他根本不愛我、不關心我。還是只有媽媽</w:t>
      </w:r>
      <w:r w:rsidR="00230B66">
        <w:rPr>
          <w:rFonts w:ascii="標楷體" w:eastAsia="標楷體" w:hAnsi="標楷體" w:hint="eastAsia"/>
          <w:sz w:val="36"/>
          <w:szCs w:val="36"/>
        </w:rPr>
        <w:t>最好，媽媽和藹可親，令人難以抗拒。然而，在那次教訓中，我發現</w:t>
      </w:r>
      <w:r>
        <w:rPr>
          <w:rFonts w:ascii="標楷體" w:eastAsia="標楷體" w:hAnsi="標楷體" w:hint="eastAsia"/>
          <w:sz w:val="36"/>
          <w:szCs w:val="36"/>
        </w:rPr>
        <w:t>我錯了。</w:t>
      </w:r>
    </w:p>
    <w:p w:rsidR="00A726D1" w:rsidRDefault="00A726D1" w:rsidP="00844B1D">
      <w:pPr>
        <w:widowControl/>
        <w:spacing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爸爸平時對我的管教，雖然不嚴格，但也絲毫不放鬆，平日，我最討厭爸爸那張一板一眼的臉孔，看了令人退避三舍、倒吸一口氣。這更加深了爸爸在我心目中的厭惡形象。而爸爸那雙布滿皺紋的手，完全是為了我們，歲月不饒人，日積月累下來，便成</w:t>
      </w:r>
      <w:r w:rsidR="00D6033E">
        <w:rPr>
          <w:rFonts w:ascii="標楷體" w:eastAsia="標楷體" w:hAnsi="標楷體" w:hint="eastAsia"/>
          <w:sz w:val="36"/>
          <w:szCs w:val="36"/>
        </w:rPr>
        <w:t>了一雙粗糙的大手。可是我仍完全感受不到爸爸對我們一家人的辛勞</w:t>
      </w:r>
      <w:r>
        <w:rPr>
          <w:rFonts w:ascii="標楷體" w:eastAsia="標楷體" w:hAnsi="標楷體" w:hint="eastAsia"/>
          <w:sz w:val="36"/>
          <w:szCs w:val="36"/>
        </w:rPr>
        <w:t>和那充滿關懷的愛，反而更加的厭惡爸爸。</w:t>
      </w:r>
    </w:p>
    <w:p w:rsidR="00A726D1" w:rsidRDefault="00A726D1" w:rsidP="00844B1D">
      <w:pPr>
        <w:widowControl/>
        <w:spacing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升上國小三年級，我和一群好動、好玩的朋友廝混在一起，也漸漸染上了罵髒話、不守規矩的壞習慣。雖說我的學業成績從不用父母操心，但是我的壞習慣卻勝過了我的好成績，導師屢勸不聽，最後便寫在家庭聯絡簿告知父母，我在學校的惡言惡行，一一被揭發出來，當天晚上，爸爸拿著一條皮帶，將我打得傷痕纍纍、瘀血紅腫。</w:t>
      </w:r>
    </w:p>
    <w:p w:rsidR="00A726D1" w:rsidRDefault="00A726D1" w:rsidP="00844B1D">
      <w:pPr>
        <w:widowControl/>
        <w:spacing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夜闌人靜，聽著屋外的蟲鳴，想必大家都已進入了夢鄉，我卻輾轉難眠，撫摸著身上的傷痕，心裡想著：「我怎麼會有一個這麼殘酷的父親……。」「咿！」的一聲，門開了。我趕緊閉上眼皮裝睡，並瞇著一隻眼偷看，進來的人是爸爸！我感到詫異，這麼晚了，爸爸進來做什麼？爸爸輕摸著我的額頭，這時，我才發現，他手中還拿著一瓶藥呢！爸爸替我擦完藥，又替我拉好被子，突然，爸爸的一顆淚珠滴在我臉上，溫溫熱熱的，就在這寒風刺骨的冬夜裡</w:t>
      </w:r>
      <w:r w:rsidR="00590DE3">
        <w:rPr>
          <w:rFonts w:ascii="標楷體" w:eastAsia="標楷體" w:hAnsi="標楷體" w:hint="eastAsia"/>
          <w:kern w:val="0"/>
          <w:sz w:val="36"/>
          <w:szCs w:val="36"/>
        </w:rPr>
        <w:t>｜｜</w:t>
      </w:r>
      <w:r>
        <w:rPr>
          <w:rFonts w:ascii="標楷體" w:eastAsia="標楷體" w:hAnsi="標楷體" w:hint="eastAsia"/>
          <w:sz w:val="36"/>
          <w:szCs w:val="36"/>
        </w:rPr>
        <w:t>似乎滴進了我的心坎裡！融化了我的心……。我看到爸爸那雙眼睛正含著淚水，我知道，他一定是在為我的所做所為而感到痛心吧！爸爸站了好一會兒，才走出房間。過了一會兒，爸爸又進來察看我是否睡得安穩，直到天亮，爸爸共進來五次，徹夜未眠，這時的我，才真正領悟「父愛」是那麼的偉大，那麼的美好。</w:t>
      </w:r>
    </w:p>
    <w:p w:rsidR="00A726D1" w:rsidRDefault="00A726D1" w:rsidP="00844B1D">
      <w:pPr>
        <w:widowControl/>
        <w:spacing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之後，我對待爸爸，再也不是那種厭惡的心理，反而把他當作我崇拜的對象，他也常常拍拍我</w:t>
      </w:r>
      <w:r w:rsidR="00516A4D">
        <w:rPr>
          <w:rFonts w:ascii="標楷體" w:eastAsia="標楷體" w:hAnsi="標楷體" w:hint="eastAsia"/>
          <w:sz w:val="36"/>
          <w:szCs w:val="36"/>
        </w:rPr>
        <w:t>的</w:t>
      </w:r>
      <w:r>
        <w:rPr>
          <w:rFonts w:ascii="標楷體" w:eastAsia="標楷體" w:hAnsi="標楷體" w:hint="eastAsia"/>
          <w:sz w:val="36"/>
          <w:szCs w:val="36"/>
        </w:rPr>
        <w:t>肩，對我說：「孩子，你長大了，我相信你能處理好你自己的事。」我們父子之間，越來越有話可說；他雖然是個商人，卻是我心中的「萬能天才」，無論藝術、雕塑、語文、時事……甚至到「木工」，他也都要求自己做最完美的，做孩子的榜樣。我現在感覺到的是莊嚴的父愛，在日常生活的小事中，慢慢的流露出來，那種愛，雖然不像母愛那樣溫柔，卻是一股推動我不斷上進的力量，我想</w:t>
      </w:r>
      <w:r w:rsidR="00590DE3">
        <w:rPr>
          <w:rFonts w:ascii="標楷體" w:eastAsia="標楷體" w:hAnsi="標楷體" w:hint="eastAsia"/>
          <w:kern w:val="0"/>
          <w:sz w:val="36"/>
          <w:szCs w:val="36"/>
        </w:rPr>
        <w:t>｜｜</w:t>
      </w:r>
      <w:r>
        <w:rPr>
          <w:rFonts w:ascii="標楷體" w:eastAsia="標楷體" w:hAnsi="標楷體" w:hint="eastAsia"/>
          <w:sz w:val="36"/>
          <w:szCs w:val="36"/>
        </w:rPr>
        <w:t>今日我以爸爸為榮，明日爸爸將以我為榮。</w:t>
      </w:r>
    </w:p>
    <w:p w:rsidR="00A726D1" w:rsidRDefault="00A726D1" w:rsidP="00844B1D">
      <w:pPr>
        <w:widowControl/>
        <w:spacing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直到現在，我心中常有股衝動想要告訴爸爸</w:t>
      </w:r>
      <w:r w:rsidR="00590DE3">
        <w:rPr>
          <w:rFonts w:ascii="標楷體" w:eastAsia="標楷體" w:hAnsi="標楷體" w:hint="eastAsia"/>
          <w:kern w:val="0"/>
          <w:sz w:val="36"/>
          <w:szCs w:val="36"/>
        </w:rPr>
        <w:t>｜｜</w:t>
      </w:r>
      <w:r>
        <w:rPr>
          <w:rFonts w:ascii="標楷體" w:eastAsia="標楷體" w:hAnsi="標楷體" w:hint="eastAsia"/>
          <w:sz w:val="36"/>
          <w:szCs w:val="36"/>
        </w:rPr>
        <w:t>您是我心目中「永遠的靠山」。</w:t>
      </w:r>
    </w:p>
    <w:p w:rsidR="00957CAB" w:rsidRDefault="00957CAB" w:rsidP="005D0E92">
      <w:pPr>
        <w:widowControl/>
        <w:spacing w:line="5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957CAB" w:rsidRDefault="00957CAB" w:rsidP="005D0E92">
      <w:pPr>
        <w:widowControl/>
        <w:spacing w:line="5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957CAB" w:rsidRDefault="00957CAB" w:rsidP="005D0E92">
      <w:pPr>
        <w:widowControl/>
        <w:spacing w:line="5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957CAB" w:rsidRDefault="00957CAB" w:rsidP="005D0E92">
      <w:pPr>
        <w:widowControl/>
        <w:spacing w:line="5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957CAB" w:rsidRDefault="00E148C7" w:rsidP="00957CAB">
      <w:pPr>
        <w:jc w:val="both"/>
        <w:rPr>
          <w:rFonts w:ascii="標楷體" w:eastAsia="標楷體" w:hAnsi="標楷體"/>
          <w:sz w:val="16"/>
          <w:szCs w:val="16"/>
        </w:rPr>
      </w:pPr>
      <w:r w:rsidRPr="005835F1">
        <w:rPr>
          <w:rFonts w:ascii="標楷體" w:eastAsia="標楷體" w:hAnsi="標楷體" w:hint="eastAsia"/>
          <w:sz w:val="32"/>
          <w:szCs w:val="32"/>
        </w:rPr>
        <w:lastRenderedPageBreak/>
        <w:t>語文競賽國語朗讀稿</w:t>
      </w:r>
      <w:r w:rsidR="00957CAB">
        <w:rPr>
          <w:rFonts w:ascii="標楷體" w:eastAsia="標楷體" w:hAnsi="標楷體" w:hint="eastAsia"/>
          <w:sz w:val="32"/>
          <w:szCs w:val="32"/>
        </w:rPr>
        <w:t>五</w:t>
      </w:r>
      <w:r w:rsidR="00957CAB" w:rsidRPr="005835F1">
        <w:rPr>
          <w:rFonts w:ascii="標楷體" w:eastAsia="標楷體" w:hAnsi="標楷體" w:hint="eastAsia"/>
          <w:sz w:val="32"/>
          <w:szCs w:val="32"/>
        </w:rPr>
        <w:t xml:space="preserve">年級組  </w:t>
      </w:r>
      <w:r w:rsidR="00957CAB">
        <w:rPr>
          <w:rFonts w:ascii="標楷體" w:eastAsia="標楷體" w:hAnsi="標楷體" w:hint="eastAsia"/>
          <w:sz w:val="32"/>
          <w:szCs w:val="32"/>
        </w:rPr>
        <w:t>第三</w:t>
      </w:r>
      <w:r w:rsidR="00957CAB" w:rsidRPr="005835F1">
        <w:rPr>
          <w:rFonts w:ascii="標楷體" w:eastAsia="標楷體" w:hAnsi="標楷體" w:hint="eastAsia"/>
          <w:sz w:val="32"/>
          <w:szCs w:val="32"/>
        </w:rPr>
        <w:t>篇</w:t>
      </w:r>
      <w:r w:rsidR="00957CAB">
        <w:rPr>
          <w:rFonts w:ascii="標楷體" w:eastAsia="標楷體" w:hAnsi="標楷體" w:hint="eastAsia"/>
          <w:sz w:val="16"/>
          <w:szCs w:val="16"/>
        </w:rPr>
        <w:t xml:space="preserve"> </w:t>
      </w:r>
    </w:p>
    <w:p w:rsidR="00957CAB" w:rsidRPr="00A9159C" w:rsidRDefault="00957CAB" w:rsidP="00957CAB">
      <w:pPr>
        <w:widowControl/>
        <w:spacing w:line="540" w:lineRule="exact"/>
        <w:jc w:val="both"/>
        <w:rPr>
          <w:rFonts w:ascii="標楷體" w:eastAsia="標楷體" w:hAnsi="標楷體"/>
          <w:sz w:val="36"/>
          <w:szCs w:val="36"/>
        </w:rPr>
      </w:pPr>
    </w:p>
    <w:p w:rsidR="00957CAB" w:rsidRDefault="00957CAB" w:rsidP="00957CAB">
      <w:pPr>
        <w:widowControl/>
        <w:spacing w:line="54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443D71">
        <w:rPr>
          <w:rFonts w:ascii="標楷體" w:eastAsia="標楷體" w:hAnsi="標楷體" w:hint="eastAsia"/>
          <w:sz w:val="36"/>
          <w:szCs w:val="36"/>
        </w:rPr>
        <w:t xml:space="preserve"> </w:t>
      </w:r>
      <w:r w:rsidRPr="00844B1D">
        <w:rPr>
          <w:rFonts w:ascii="標楷體" w:eastAsia="標楷體" w:hAnsi="標楷體" w:hint="eastAsia"/>
          <w:b/>
          <w:sz w:val="52"/>
          <w:szCs w:val="52"/>
        </w:rPr>
        <w:t>木瓜樹</w:t>
      </w:r>
      <w:r w:rsidRPr="00844B1D">
        <w:rPr>
          <w:rFonts w:ascii="標楷體" w:eastAsia="標楷體" w:hAnsi="標楷體" w:hint="eastAsia"/>
          <w:sz w:val="52"/>
          <w:szCs w:val="52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                                季季         </w:t>
      </w:r>
    </w:p>
    <w:p w:rsidR="00957CAB" w:rsidRDefault="00957CAB" w:rsidP="00957CAB">
      <w:pPr>
        <w:widowControl/>
        <w:spacing w:line="5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957CAB" w:rsidRDefault="00957CAB" w:rsidP="00844B1D">
      <w:pPr>
        <w:widowControl/>
        <w:spacing w:line="56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我小的時候，家裡沒種什麼水果，要吃水果，都得到鎮上去買。</w:t>
      </w:r>
    </w:p>
    <w:p w:rsidR="00957CAB" w:rsidRDefault="00957CAB" w:rsidP="00844B1D">
      <w:pPr>
        <w:widowControl/>
        <w:spacing w:line="56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父母親工作忙，很少到鎮上去，所以我們也很難得吃一次水果。</w:t>
      </w:r>
    </w:p>
    <w:p w:rsidR="00957CAB" w:rsidRDefault="00957CAB" w:rsidP="00844B1D">
      <w:pPr>
        <w:widowControl/>
        <w:spacing w:line="56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有一天，父親到鎮上去，買了一個大木瓜回來。那木瓜的皮，雖是變黃了，卻還有點兒硬，母親把它收在米缸裡，說是那樣熟得快。第二天吃過中飯，母親把木瓜拿出來，果然軟了許多。母親把它洗淨剖開，只見裡面密密麻麻的，藏了許各黑色的木瓜籽。母親把木瓜籽刮下來，放在一個鋁盤裡，我問母親為什麼不扔掉，她說要留下來曬乾了好撒種，要是種成了，以後我們就常有水果吃了。</w:t>
      </w:r>
    </w:p>
    <w:p w:rsidR="00957CAB" w:rsidRDefault="00957CAB" w:rsidP="00844B1D">
      <w:pPr>
        <w:widowControl/>
        <w:spacing w:line="56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過了不久，我突然發現，在我們屋後的菜園裡，冒出十多棵不太像蔬菜的綠色植物。我問母親，那是什麼菜，母親笑著說：「就是木瓜樹呀！」</w:t>
      </w:r>
    </w:p>
    <w:p w:rsidR="00957CAB" w:rsidRDefault="00957CAB" w:rsidP="00844B1D">
      <w:pPr>
        <w:widowControl/>
        <w:spacing w:line="56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我和妹妹高興極了，趕緊跑到菜園去，十分珍惜地撫摸每一棵木瓜樹的葉子，彷彿是在勉勵它們：別辜負了我們對你的期望呀！</w:t>
      </w:r>
    </w:p>
    <w:p w:rsidR="00957CAB" w:rsidRDefault="00957CAB" w:rsidP="00844B1D">
      <w:pPr>
        <w:widowControl/>
        <w:spacing w:line="56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母親把那些小小的木瓜樹，分別移植在菜園的四周，並且殷勤地澆水和施肥。它們一天天的長大，沒過多久，就都比我和妹妹高了。等到它們開花結果時，我們就得仰起頭來，才能看到它的頂端。起先，我和妹妹每天都興奮的跑到木瓜樹下去巡視，看看到底結了幾個木瓜。後來木瓜越結越多，我和妹妹仰著頭，數到脖子發酸，也還是數不完；而且因為太多，老是數錯，我們就懶得再去數了。不過，我們還是常到木瓜樹下巡視的；看看哪個木瓜開始轉黃了？</w:t>
      </w:r>
    </w:p>
    <w:p w:rsidR="00957CAB" w:rsidRDefault="00957CAB" w:rsidP="00844B1D">
      <w:pPr>
        <w:widowControl/>
        <w:spacing w:line="56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在我們焦急的盼望中，終於有一個木瓜，出現了金黃色的斑點。使我們詫異的是，那誘人的、成熟的斑點，竟像是一種可愛的病菌，在許多木瓜中散播著。我們突然發現，我們將會有一時吃不完的木瓜了。</w:t>
      </w:r>
    </w:p>
    <w:p w:rsidR="00957CAB" w:rsidRDefault="00957CAB" w:rsidP="00844B1D">
      <w:pPr>
        <w:widowControl/>
        <w:spacing w:line="56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那段日子，我真是感到從未有過的滿足和快樂。不論什麼時候，我往屋後的菜園一望，總會看到結實纍纍的木瓜樹。那些靜靜垂掛著的木瓜，碩大光</w:t>
      </w:r>
      <w:r w:rsidR="00AE39F5">
        <w:rPr>
          <w:rFonts w:ascii="標楷體" w:eastAsia="標楷體" w:hAnsi="標楷體" w:hint="eastAsia"/>
          <w:sz w:val="36"/>
          <w:szCs w:val="36"/>
        </w:rPr>
        <w:t>潔，黃綠錯綜，就像一幅富足而美麗的靜物圖畫。而木瓜帶給我們的，當</w:t>
      </w:r>
      <w:r>
        <w:rPr>
          <w:rFonts w:ascii="標楷體" w:eastAsia="標楷體" w:hAnsi="標楷體" w:hint="eastAsia"/>
          <w:sz w:val="36"/>
          <w:szCs w:val="36"/>
        </w:rPr>
        <w:t>然不只是這種視覺的滿足。更重要的是，在味覺上，它帶給找們的是甜美。幾乎每頓飯後，我們都能吃到一大盤金黃色的木瓜。父親說，木瓜不僅有豐富的營養，飯後吃了還能幫助消化。</w:t>
      </w:r>
    </w:p>
    <w:p w:rsidR="00957CAB" w:rsidRDefault="00957CAB" w:rsidP="00844B1D">
      <w:pPr>
        <w:widowControl/>
        <w:spacing w:line="56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還有一個現象是最微妙的。以前我們要到鎮上買木瓜吃，現在父親或母親到鎮上去，反而要帶幾個木瓜，去給住在鎮上的外公和外婆吃。我們也常把熟透了的木瓜，送給鄰居。他們吃完了木瓜，也把種籽留下來，在屋前屋後撒下去，長出小小的木瓜樹來了。有時母親也叫我提兩個木瓜，去送給學校的老師。那時我才上小學三年級，一次提兩個大木瓜，已經是相當吃力了。</w:t>
      </w:r>
    </w:p>
    <w:p w:rsidR="00957CAB" w:rsidRDefault="00957CAB" w:rsidP="00844B1D">
      <w:pPr>
        <w:widowControl/>
        <w:spacing w:line="56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就是沒有成熟的木瓜，也仍然有獨特的價值。聽說青木瓜汁可以治胃病，我們鄰居有得胃病的，常到我們菜園來摘青木瓜，回去搗汁喝。我們家裡沒有得胃病的人，不過，母親卻拿青木瓜來燉肉和燒湯，味道非常的鮮香。那時我最愛喝的一道湯，是用青木瓜絲、丁香魚和豆醬同煮的，鮮美極了，一點兒味精都不必放。</w:t>
      </w:r>
    </w:p>
    <w:p w:rsidR="00957CAB" w:rsidRDefault="00957CAB" w:rsidP="00844B1D">
      <w:pPr>
        <w:spacing w:line="56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不管我們怎麼想辦法消耗，木瓜總還是那麼多，彷彿永遠都吃不完。</w:t>
      </w:r>
    </w:p>
    <w:p w:rsidR="00CF0E69" w:rsidRPr="00DF224D" w:rsidRDefault="00CF0E69" w:rsidP="00844B1D">
      <w:pPr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</w:p>
    <w:sectPr w:rsidR="00CF0E69" w:rsidRPr="00DF224D" w:rsidSect="00AF1295">
      <w:pgSz w:w="23814" w:h="16839" w:orient="landscape" w:code="8"/>
      <w:pgMar w:top="1418" w:right="567" w:bottom="1418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95" w:rsidRDefault="000F0095" w:rsidP="002A453C">
      <w:r>
        <w:separator/>
      </w:r>
    </w:p>
  </w:endnote>
  <w:endnote w:type="continuationSeparator" w:id="0">
    <w:p w:rsidR="000F0095" w:rsidRDefault="000F0095" w:rsidP="002A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95" w:rsidRDefault="000F0095" w:rsidP="002A453C">
      <w:r>
        <w:separator/>
      </w:r>
    </w:p>
  </w:footnote>
  <w:footnote w:type="continuationSeparator" w:id="0">
    <w:p w:rsidR="000F0095" w:rsidRDefault="000F0095" w:rsidP="002A4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69"/>
    <w:rsid w:val="000058FD"/>
    <w:rsid w:val="00063E26"/>
    <w:rsid w:val="000B4D67"/>
    <w:rsid w:val="000D2FEC"/>
    <w:rsid w:val="000D37F5"/>
    <w:rsid w:val="000F0095"/>
    <w:rsid w:val="0010199F"/>
    <w:rsid w:val="00135D24"/>
    <w:rsid w:val="00193B09"/>
    <w:rsid w:val="001F1DEE"/>
    <w:rsid w:val="001F3447"/>
    <w:rsid w:val="00200E47"/>
    <w:rsid w:val="00230B66"/>
    <w:rsid w:val="00253CCF"/>
    <w:rsid w:val="002751C6"/>
    <w:rsid w:val="002A453C"/>
    <w:rsid w:val="002C7EFB"/>
    <w:rsid w:val="003336EE"/>
    <w:rsid w:val="003B2EBB"/>
    <w:rsid w:val="003C3155"/>
    <w:rsid w:val="00443D71"/>
    <w:rsid w:val="004557B0"/>
    <w:rsid w:val="004B4F4E"/>
    <w:rsid w:val="00516A4D"/>
    <w:rsid w:val="00590DE3"/>
    <w:rsid w:val="005D0E92"/>
    <w:rsid w:val="005D50C7"/>
    <w:rsid w:val="006133B5"/>
    <w:rsid w:val="00665176"/>
    <w:rsid w:val="006C0995"/>
    <w:rsid w:val="006D65B3"/>
    <w:rsid w:val="006E6133"/>
    <w:rsid w:val="00700D8C"/>
    <w:rsid w:val="007608BC"/>
    <w:rsid w:val="007F410D"/>
    <w:rsid w:val="00820D33"/>
    <w:rsid w:val="00832F49"/>
    <w:rsid w:val="00844B1D"/>
    <w:rsid w:val="0089567A"/>
    <w:rsid w:val="008C2BE6"/>
    <w:rsid w:val="00923541"/>
    <w:rsid w:val="0095633D"/>
    <w:rsid w:val="00957CAB"/>
    <w:rsid w:val="009A4A0B"/>
    <w:rsid w:val="009A6711"/>
    <w:rsid w:val="00A332AF"/>
    <w:rsid w:val="00A47042"/>
    <w:rsid w:val="00A56954"/>
    <w:rsid w:val="00A670CE"/>
    <w:rsid w:val="00A726D1"/>
    <w:rsid w:val="00A9159C"/>
    <w:rsid w:val="00A93058"/>
    <w:rsid w:val="00AB48F7"/>
    <w:rsid w:val="00AC4D3E"/>
    <w:rsid w:val="00AE39F5"/>
    <w:rsid w:val="00AE7634"/>
    <w:rsid w:val="00AF1295"/>
    <w:rsid w:val="00B311FE"/>
    <w:rsid w:val="00B5466C"/>
    <w:rsid w:val="00B65C67"/>
    <w:rsid w:val="00B67DDA"/>
    <w:rsid w:val="00BC0893"/>
    <w:rsid w:val="00BC7CAA"/>
    <w:rsid w:val="00C0268A"/>
    <w:rsid w:val="00C62F73"/>
    <w:rsid w:val="00C856F9"/>
    <w:rsid w:val="00CF0E69"/>
    <w:rsid w:val="00D6033E"/>
    <w:rsid w:val="00DA4E3C"/>
    <w:rsid w:val="00DF224D"/>
    <w:rsid w:val="00DF3602"/>
    <w:rsid w:val="00E148C7"/>
    <w:rsid w:val="00E253D2"/>
    <w:rsid w:val="00E82316"/>
    <w:rsid w:val="00E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432664-2F30-427D-9ADE-E82F0F69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6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53C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53C"/>
    <w:rPr>
      <w:rFonts w:ascii="Calibri" w:eastAsia="新細明體" w:hAnsi="Calibri" w:cs="Times New Roman"/>
      <w:sz w:val="20"/>
      <w:szCs w:val="20"/>
    </w:rPr>
  </w:style>
  <w:style w:type="paragraph" w:styleId="a7">
    <w:name w:val="Body Text"/>
    <w:basedOn w:val="a"/>
    <w:link w:val="a8"/>
    <w:rsid w:val="00AB48F7"/>
    <w:pPr>
      <w:widowControl/>
    </w:pPr>
    <w:rPr>
      <w:rFonts w:ascii="標楷體" w:eastAsia="標楷體" w:hAnsi="標楷體"/>
      <w:sz w:val="28"/>
      <w:szCs w:val="28"/>
    </w:rPr>
  </w:style>
  <w:style w:type="character" w:customStyle="1" w:styleId="a8">
    <w:name w:val="本文 字元"/>
    <w:basedOn w:val="a0"/>
    <w:link w:val="a7"/>
    <w:rsid w:val="00AB48F7"/>
    <w:rPr>
      <w:rFonts w:ascii="標楷體" w:eastAsia="標楷體" w:hAnsi="標楷體" w:cs="Times New Roman"/>
      <w:sz w:val="28"/>
      <w:szCs w:val="28"/>
    </w:rPr>
  </w:style>
  <w:style w:type="paragraph" w:customStyle="1" w:styleId="a9">
    <w:name w:val="前標題"/>
    <w:basedOn w:val="a"/>
    <w:rsid w:val="00590DE3"/>
    <w:pPr>
      <w:jc w:val="both"/>
    </w:pPr>
    <w:rPr>
      <w:rFonts w:ascii="華康正顏楷體W5" w:eastAsia="華康正顏楷體W5" w:hAnsi="標楷體"/>
      <w:sz w:val="44"/>
      <w:szCs w:val="44"/>
    </w:rPr>
  </w:style>
  <w:style w:type="paragraph" w:styleId="Web">
    <w:name w:val="Normal (Web)"/>
    <w:basedOn w:val="a"/>
    <w:rsid w:val="009A671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heading1">
    <w:name w:val="heading1"/>
    <w:basedOn w:val="a0"/>
    <w:rsid w:val="00063E26"/>
    <w:rPr>
      <w:b/>
      <w:bCs/>
      <w:color w:val="0000FF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AF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99A1-6822-4A0B-B8DE-647E4E0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s</dc:creator>
  <cp:keywords/>
  <dc:description/>
  <cp:lastModifiedBy>user</cp:lastModifiedBy>
  <cp:revision>26</cp:revision>
  <cp:lastPrinted>2020-10-26T02:05:00Z</cp:lastPrinted>
  <dcterms:created xsi:type="dcterms:W3CDTF">2018-11-09T06:29:00Z</dcterms:created>
  <dcterms:modified xsi:type="dcterms:W3CDTF">2020-10-26T02:08:00Z</dcterms:modified>
</cp:coreProperties>
</file>